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CAA0E4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6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6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6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1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03B11D" w14:textId="274A8A80" w:rsidR="00B616E4" w:rsidRPr="00B93822" w:rsidRDefault="00A16FB4" w:rsidP="00635C1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bookmarkStart w:id="0" w:name="_GoBack"/>
      <w:bookmarkEnd w:id="0"/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3BAE3D1B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B616E4">
        <w:rPr>
          <w:rFonts w:ascii="Times New Roman" w:hAnsi="Times New Roman"/>
          <w:bCs/>
          <w:sz w:val="24"/>
        </w:rPr>
        <w:t>к</w:t>
      </w:r>
      <w:r w:rsidR="00B616E4" w:rsidRPr="00B616E4">
        <w:rPr>
          <w:rFonts w:ascii="Times New Roman" w:hAnsi="Times New Roman"/>
          <w:bCs/>
          <w:sz w:val="24"/>
        </w:rPr>
        <w:t>апитальный ремонт лифтового оборудования; замена лифтового оборудова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35E85E6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616E4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616E4" w:rsidRPr="00B616E4">
        <w:rPr>
          <w:rFonts w:ascii="Times New Roman" w:hAnsi="Times New Roman"/>
          <w:bCs/>
          <w:sz w:val="24"/>
        </w:rPr>
        <w:t>«24» января 2018 года в 11 час. 50 мин. (время московское).</w:t>
      </w:r>
    </w:p>
    <w:p w14:paraId="4C4396A1" w14:textId="77777777" w:rsidR="00B616E4" w:rsidRPr="00B616E4" w:rsidRDefault="00B616E4" w:rsidP="00B616E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DDAD187" w14:textId="67C1D834" w:rsidR="00612B50" w:rsidRPr="00B616E4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616E4">
        <w:rPr>
          <w:rFonts w:ascii="Times New Roman" w:hAnsi="Times New Roman"/>
          <w:b/>
          <w:bCs/>
          <w:sz w:val="24"/>
        </w:rPr>
        <w:t>Дата</w:t>
      </w:r>
      <w:r w:rsidR="00A70812" w:rsidRPr="00B616E4">
        <w:rPr>
          <w:rFonts w:ascii="Times New Roman" w:hAnsi="Times New Roman"/>
          <w:b/>
          <w:bCs/>
          <w:sz w:val="24"/>
        </w:rPr>
        <w:t xml:space="preserve"> и время</w:t>
      </w:r>
      <w:r w:rsidRPr="00B616E4">
        <w:rPr>
          <w:rFonts w:ascii="Times New Roman" w:hAnsi="Times New Roman"/>
          <w:b/>
          <w:bCs/>
          <w:sz w:val="24"/>
        </w:rPr>
        <w:t xml:space="preserve"> </w:t>
      </w:r>
      <w:r w:rsidR="005867FC" w:rsidRPr="00B616E4">
        <w:rPr>
          <w:rFonts w:ascii="Times New Roman" w:hAnsi="Times New Roman"/>
          <w:b/>
          <w:bCs/>
          <w:sz w:val="24"/>
        </w:rPr>
        <w:t>окончания</w:t>
      </w:r>
      <w:r w:rsidRPr="00B616E4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616E4" w:rsidRPr="00B616E4">
        <w:rPr>
          <w:rFonts w:ascii="Times New Roman" w:hAnsi="Times New Roman"/>
          <w:bCs/>
          <w:sz w:val="24"/>
        </w:rPr>
        <w:t>«</w:t>
      </w:r>
      <w:r w:rsidR="00B616E4">
        <w:rPr>
          <w:rFonts w:ascii="Times New Roman" w:hAnsi="Times New Roman"/>
          <w:bCs/>
          <w:sz w:val="24"/>
        </w:rPr>
        <w:t>30</w:t>
      </w:r>
      <w:r w:rsidR="00B616E4" w:rsidRPr="00B616E4">
        <w:rPr>
          <w:rFonts w:ascii="Times New Roman" w:hAnsi="Times New Roman"/>
          <w:bCs/>
          <w:sz w:val="24"/>
        </w:rPr>
        <w:t>» января 2018 года в 11 час. 50 мин. (время московское).</w:t>
      </w:r>
    </w:p>
    <w:p w14:paraId="0D553252" w14:textId="77777777" w:rsidR="00B616E4" w:rsidRDefault="00B616E4" w:rsidP="00B616E4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2422E138" w14:textId="77777777" w:rsidR="00B616E4" w:rsidRPr="00B616E4" w:rsidRDefault="00896B80" w:rsidP="00B616E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B616E4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616E4" w:rsidRPr="00B616E4">
        <w:rPr>
          <w:rFonts w:ascii="Times New Roman" w:hAnsi="Times New Roman"/>
          <w:bCs/>
          <w:sz w:val="24"/>
        </w:rPr>
        <w:t xml:space="preserve">«02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308"/>
        <w:gridCol w:w="435"/>
        <w:gridCol w:w="1511"/>
        <w:gridCol w:w="435"/>
        <w:gridCol w:w="860"/>
        <w:gridCol w:w="1963"/>
        <w:gridCol w:w="1701"/>
        <w:gridCol w:w="1843"/>
      </w:tblGrid>
      <w:tr w:rsidR="00212868" w:rsidRPr="00212868" w14:paraId="68A65EB8" w14:textId="77777777" w:rsidTr="00212868">
        <w:trPr>
          <w:cantSplit/>
          <w:trHeight w:val="2542"/>
        </w:trPr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DCC3E17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6DFF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E7B820A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89C0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1C5B34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860" w:type="dxa"/>
            <w:shd w:val="clear" w:color="auto" w:fill="auto"/>
            <w:textDirection w:val="btLr"/>
            <w:vAlign w:val="center"/>
            <w:hideMark/>
          </w:tcPr>
          <w:p w14:paraId="087BC5F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F669BC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1FAB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работ в МКД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AC939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212868" w:rsidRPr="00212868" w14:paraId="551E497E" w14:textId="77777777" w:rsidTr="00212868">
        <w:trPr>
          <w:cantSplit/>
          <w:trHeight w:val="1134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518C9D6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7F22C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тьев Радченко ул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A6511A5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29E0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49A4A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33DE16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7FDCEC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30 83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EF2099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 879 090,00  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666141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863 990,00</w:t>
            </w:r>
          </w:p>
        </w:tc>
      </w:tr>
      <w:tr w:rsidR="00212868" w:rsidRPr="00212868" w14:paraId="79DA98CA" w14:textId="77777777" w:rsidTr="00212868">
        <w:trPr>
          <w:cantSplit/>
          <w:trHeight w:val="1134"/>
        </w:trPr>
        <w:tc>
          <w:tcPr>
            <w:tcW w:w="435" w:type="dxa"/>
            <w:vMerge/>
            <w:vAlign w:val="center"/>
            <w:hideMark/>
          </w:tcPr>
          <w:p w14:paraId="05F6400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0299B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5D0E205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BA50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E4CFB1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A49E67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01C45A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6 9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7A8849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6F2560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2C72505D" w14:textId="77777777" w:rsidTr="00212868">
        <w:trPr>
          <w:cantSplit/>
          <w:trHeight w:val="1134"/>
        </w:trPr>
        <w:tc>
          <w:tcPr>
            <w:tcW w:w="435" w:type="dxa"/>
            <w:vMerge/>
            <w:vAlign w:val="center"/>
            <w:hideMark/>
          </w:tcPr>
          <w:p w14:paraId="5224663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71DD9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04EB7A3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78A2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151BBD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79F25C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F79300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49 3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4733D26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A1CC30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785AECB" w14:textId="77777777" w:rsidTr="00212868">
        <w:trPr>
          <w:cantSplit/>
          <w:trHeight w:val="1134"/>
        </w:trPr>
        <w:tc>
          <w:tcPr>
            <w:tcW w:w="435" w:type="dxa"/>
            <w:vMerge/>
            <w:vAlign w:val="center"/>
            <w:hideMark/>
          </w:tcPr>
          <w:p w14:paraId="3881C67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A6C1E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4969A77D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B47D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DE1062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CB6013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3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D58E51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0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65A260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B70F57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886A21B" w14:textId="77777777" w:rsidTr="00212868">
        <w:trPr>
          <w:cantSplit/>
          <w:trHeight w:val="1134"/>
        </w:trPr>
        <w:tc>
          <w:tcPr>
            <w:tcW w:w="435" w:type="dxa"/>
            <w:vMerge/>
            <w:vAlign w:val="center"/>
            <w:hideMark/>
          </w:tcPr>
          <w:p w14:paraId="5E8F966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8A0CF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C1F486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8680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289EEC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098F41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4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6D92D5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6 9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4AD164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F3D94E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CBE23C8" w14:textId="77777777" w:rsidTr="00212868">
        <w:trPr>
          <w:cantSplit/>
          <w:trHeight w:val="1134"/>
        </w:trPr>
        <w:tc>
          <w:tcPr>
            <w:tcW w:w="435" w:type="dxa"/>
            <w:vMerge/>
            <w:vAlign w:val="center"/>
            <w:hideMark/>
          </w:tcPr>
          <w:p w14:paraId="1005E27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CEB8D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195EB5F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3582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5FFD12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208A74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4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106394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30 8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6CFC3D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97E1C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53CFEA30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56F6D0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B64FF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4326164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1D5C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0B6D38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0DE19B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54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38C7CD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0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F9ECA6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C8B4E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21C98556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6A58141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07C2B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4C508AB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A787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3C2C3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379523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45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054A53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16 78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A53B5A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 854 96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786DA7C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5230C1EB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4B0CEF3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41C29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7D2B168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CD67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17BBCF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30E38A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45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3A083D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788 52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FED82E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5C4991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C409E3B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38C3CA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00665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862882B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EC9C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BE1B5E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D0B931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016BA1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249 6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2EDCAF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78F371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E6F5154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06031E7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B49DC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овиков ул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C151635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1DD5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лифтового </w:t>
            </w: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E0B71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2DBF79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6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14:paraId="4BB5613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80 2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85EAE1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 698 96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334A24B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3DF88B4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4F8FDCF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1D5E6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4ABA76DF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F155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0F567D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19E951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BCADE0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80 5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0B4E62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EE026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DD4B77D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18C465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7284F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D63D52B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5998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67F6D3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18C869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714BCA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79 21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19726E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BCD8C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B605C3A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248FF98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65401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41593A4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C9F6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D20CF9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EC92FB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5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73796F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80 3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AA6FFF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3B53FE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AB43CD5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ABEED7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A8EA9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03D5098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99C9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682B87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FECE18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D95394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58 75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0C36A4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3D2026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664AAA8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2F8E8F6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20E61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828FC78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A4CD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977401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EE2B30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9FA28D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79 1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CFDCD7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C1519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B5A912E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EF3D8D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D2292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88101AD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A1B2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0385A8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CF5B6F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97A394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11 5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0F3BD5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B4ACE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978C893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6C807B6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0C367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792C88E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4A81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1591B1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271E87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6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6F13C7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29 24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FAA390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5A0B8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1038127" w14:textId="77777777" w:rsidTr="00212868">
        <w:trPr>
          <w:cantSplit/>
          <w:trHeight w:val="1795"/>
        </w:trPr>
        <w:tc>
          <w:tcPr>
            <w:tcW w:w="435" w:type="dxa"/>
            <w:shd w:val="clear" w:color="auto" w:fill="auto"/>
            <w:vAlign w:val="center"/>
            <w:hideMark/>
          </w:tcPr>
          <w:p w14:paraId="29B3B8B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34F4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7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C5331B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6644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2157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CDDF43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28Б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9EE72C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16 780,00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B5970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16 78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3070C35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B581A2D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2E7EA21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1E109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9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B6E894E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64E2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0625B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8E28CA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3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63A464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16 78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4A6A4F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 854 96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4813D17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F1EF0EA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DF0F68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2F86F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A5A9D36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DD96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CF529F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4575E7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3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6CFD97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788 52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ED77D9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F9898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52F7C652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10D232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0ADA2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B5FC03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CF03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6567EB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F481FF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3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CFE959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249 6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DBD229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BE59E5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0EAE707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06800E6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9B584B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2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3B177FC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4E32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AC19D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B68EAC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26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304D19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16 78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AE9E8F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 854 96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1A9A6A4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DD11CE1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EADBFD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A5CC8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5A48268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B931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F2D9CA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3DE8DA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264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BEE00B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788 52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49F12C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5A1088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36B157E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2A4DA48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AE93A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67628298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8EBD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600462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390685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26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FEA19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249 6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48A50E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94FBF4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6D75F8D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3E24238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73674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арник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3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54CFC75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DF82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5BD7A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66CADE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25781E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415 22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21E793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 658 84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461D231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5FA0E854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6F79814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6197E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20E20CF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D8A8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4C2F6F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68A75D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8D6C35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414 8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20FE5F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6F567E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99785FA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AFDDAA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BAD18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503ED4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16A3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D70286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2CABFE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72FC0A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413 09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4DFE9D0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BDC32D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296B28DD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4FB84D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22F3D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7F1FFA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9CDD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D1C1B7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A57264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26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C6487E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415 6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7BD6F8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6D192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C9C316B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0F0B808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4D7CA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санская</w:t>
            </w:r>
            <w:proofErr w:type="spell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2B3D775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D4D3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D8782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786C47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82AED1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3 54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1D603C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 961 73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3A5C28F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63E156F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F20BDB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1B32C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C76FA12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4440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FDDAA8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5E3942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6B6410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5 88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8E891B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2BD95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8EC246D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6C8FE9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DBDAB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861B177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1CAB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0882B0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2E8C25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673EF3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3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8AD4E5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BA2A04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AFE4050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63E58D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E40C7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7BE5C6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C10A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D891A2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FBDF72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BF85F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8 1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F82EC5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B15B0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37F3C42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26F600F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F337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EB6E147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D5AB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2FB192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600717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4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A0CBD1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3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5BEFF6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B583F4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DFEA296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337B12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9404B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B8537A5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48F0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B0D8D9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1FD361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A11DE1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5 88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A81CCE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09DBA3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343A009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CB0019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3A31C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E93BDF6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B621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E158EC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C1259B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66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708354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3 54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0F05A9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FD0AB2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9C30822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445F463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15C11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оссе 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волюции,  д.87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B9D54AA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5D84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лифтового </w:t>
            </w: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F7820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843CB6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2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BDF73E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6 69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66F43C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 134 53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358927A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B4257BD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A1BF1B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14F2D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47B5EC04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C263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91D00F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8BBD78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3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9484C4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84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5A331C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0B8C3F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0B2A2A3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0B2C96F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A79EF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5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18AA73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E1DB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794B2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E441FA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79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67F54C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49 37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DE56EC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 665 81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15D8940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2077CBC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0160A8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DAEA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44355C7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E83D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7662C2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5B7B42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79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385E3B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0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27D2D1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7375D6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A0EB09C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448FEE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66DB9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8045374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26A2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674487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60C55F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79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24ADE0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49 3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D35026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A9B19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0D6FCD0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409A152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2A7A1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1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29BC1E3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A1E6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7F07F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160B30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C0941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16 78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7FD346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 854 96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37D13B2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4F89E45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2ADB9D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C0285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FD7FE94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E390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69C2AA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01CAFD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793ACC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249 6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757C23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CC321E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FC3FD0D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0DC808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3A9A9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14AA3BA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7C18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2A5F04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2FF12E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37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E851C9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788 52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3A652D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EC53D0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537776F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1CCFDA0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ED082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узиастов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3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8 литера A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C5E9B6E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DAE1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34954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F4F74C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4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63EA6D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56 94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C927B3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8 342 11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7A8CC39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527CBE9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BED843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F5EFE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3001932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3958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3DBA68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C8FA25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D52E19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30 8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FA5CB8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7DDA2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B47ED7E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2C6822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B400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754E334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D095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ACA0A9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403FC7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7F87BD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84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2B43D4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79E9F0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92D5E4E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16EE7B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BC5BE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631D9F0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9C22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FEE6A3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86E5FC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D5D495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30 8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ED40FC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86D6E4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95BE666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C87CA7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6F72C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E930892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C9F6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968859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9D8C8A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C971C6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56 94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4C29F59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0C0391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255637D7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5A2C13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BC22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CB37A0E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5E2D8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CBD961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032FCF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F1F741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30 8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4B4459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DF233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CC2FEEE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7A9048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20801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BDE0D47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0355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2B603E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BC1895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ABDC9A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6 9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DEF0FB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3AFB2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5E783459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FBAEDE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45205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3F77622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BFB3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A327D8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E06B2B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2029D9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0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964DA3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151FF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EC1DDC6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447D30A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BFFC8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D470DE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C0D8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9AB424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A19DB2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CFA61A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49 3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C80493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86644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E32BEE6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E65B09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33C15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28DA49D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0EBE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7EC8DD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90B6BA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62D654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0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693CBA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F9BF7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DA2BC92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BD25DD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66C43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1834EC6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1CA0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545837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6D12E6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4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1ED9B1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6 9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36325B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DAA699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7BF4A7C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672915A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2FFDE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22D8D0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6DDF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40422E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DBADAF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46E3B2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0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43DFF45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1ADE88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9AFCD4A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09921A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AE0E9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9732B46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FE38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525716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87BA04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9BFCDC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6 9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E46484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94F7E5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FAA5BAE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863745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3DD8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A05E09B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6510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07FCDF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20E413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7E9DBB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49 3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19FB10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656814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17E3B03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58C08C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39FA7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34B3D7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0DC1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8B985B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04B625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3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708C8E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0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70FEDD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24BD4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3912562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12AAC35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14FE7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ровский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5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Л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C7383A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EAF1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0046D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BA997A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42C498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5 88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20C66D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 961 73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40D196C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DCDE83E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253EE1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E1480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5965CA3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CB65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0EAAC0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5D773C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582235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8 17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C9380D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C2EB6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FAEB2E6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F538F3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9A15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6D9EA20D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BAFB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723FA8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A4F7EE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6C4975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3 54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EEFF27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35F96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89075C6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C11F56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002DB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9E668EC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3FC5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250F4F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6D398C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E97EDD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3 54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58C471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19126F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8408115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7902EE9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870F0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857B3F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EF3D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лифтового </w:t>
            </w: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905970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67F703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0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2018A5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3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024C53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DAF46E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F3E7901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DA4F77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58AB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B9727BC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C12F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242466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39447B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1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A90374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5 88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9A6A6E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5D66D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AE99088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2AB4F8B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B6B77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BA9E79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55F2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3136EB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B8C819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81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854160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567 3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7CDF0A9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A7796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320DF41" w14:textId="77777777" w:rsidTr="00212868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0D5A6DA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D54A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овский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0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150187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86BB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ифтового оборудования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9E64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D84546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9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8A639F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73 480,00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9ECE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73 48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13D23AA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2BB8816D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1F21782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0AA10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ы,  д.43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49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CD11B08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6DB4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4D9D7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19FDD1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9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CF2826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8 51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E82177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4 190 15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7FCB0CD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BABB956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604A0D0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E2F55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4EA4FF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097B6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A5DCFF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BFF406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9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A5740F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7 2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2064618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FE666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0270C82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5F2075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113C9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D4D995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F579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E91F42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04FB63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899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D0D274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9 81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CA7BDF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A2F359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5BBA275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2517DBB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4414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E587C0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A3C4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02EF36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43BA4A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90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F299C4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50 56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A5C127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93C9F6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B5373DC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A54484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64D93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DEE6A54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1CD5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A3DAF5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B7C4B3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A5E2FB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9 75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A590B7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519D6D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EEC7EE1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6B90878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AC204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405E522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180C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E12792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5BD9FB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6A4CFE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8 3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BC98386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C7900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6F9AB743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01CC7BF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BD9BA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1097AD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954E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9A6915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62311E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A73579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50 00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5F4E37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EC67C4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3E041C75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1D756EC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271E8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0CC271F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59B9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DE60E81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DC716C5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7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9C16E5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8 0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3CB2D33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5E26D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776E0701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EC489F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EEDF2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AF34A50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6978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28133E7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1B0E5E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3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A6FD51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50 05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5F4E907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40A3A5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293EA8F5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530FAFE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DC9C4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963CAFF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F80D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8B1CB8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7DA58C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4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E8DB15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8 33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CD98D5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110B6B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AF14791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63E4791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059EF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5B0A4D4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021D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9AD44A5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572F340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8EAB77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9 75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6F8D5DC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D532CF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F2EB319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355349D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45620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BCD751E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2AE9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9F6CA4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BB9AF7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6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D8E8876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849 80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0015CAF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F17629B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265EF0F" w14:textId="77777777" w:rsidTr="00212868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5D997E9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9CBF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овский п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9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B3247D3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A50F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ифтового оборудования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EE4F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293CB7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40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AF0D93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35 710,00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C8DB2E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35 71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688D5E4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623CDC6" w14:textId="77777777" w:rsidTr="00212868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6B90C73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6C493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ата ул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C1FF52C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D748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ифтового оборудования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9FF0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0E991ED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04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0B8FF78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499 030,00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17EC5B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499 03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09D331A2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2D93A0FE" w14:textId="77777777" w:rsidTr="00212868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2699E811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8A46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исеенко ул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E78B1AE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5302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ифтового оборудования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F2084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13F2B2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07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F67C17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20 300,00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76294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20 30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621A7F54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0D548040" w14:textId="77777777" w:rsidTr="00212868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1394043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1B66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ховая ул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5703949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2562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ифтового оборудования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DF83F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F2948E0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928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DDD97DC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86 290,00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17AEA3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686 29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0C936348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48DB70D0" w14:textId="77777777" w:rsidTr="00212868">
        <w:trPr>
          <w:trHeight w:val="750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14:paraId="7DC8C879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ABFD720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купной пер.</w:t>
            </w:r>
            <w:proofErr w:type="gramStart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CACA231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71B2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ифтового оборудования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90640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7596FC7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391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D21F0F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979 000,00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A264578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 819 610,00   </w:t>
            </w:r>
          </w:p>
        </w:tc>
        <w:tc>
          <w:tcPr>
            <w:tcW w:w="1843" w:type="dxa"/>
            <w:vMerge/>
            <w:vAlign w:val="center"/>
            <w:hideMark/>
          </w:tcPr>
          <w:p w14:paraId="4943CB4F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16917999" w14:textId="77777777" w:rsidTr="00212868">
        <w:trPr>
          <w:trHeight w:val="750"/>
        </w:trPr>
        <w:tc>
          <w:tcPr>
            <w:tcW w:w="435" w:type="dxa"/>
            <w:vMerge/>
            <w:vAlign w:val="center"/>
            <w:hideMark/>
          </w:tcPr>
          <w:p w14:paraId="2583B09C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1B0A5E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0698CBE" w14:textId="77777777" w:rsidR="00212868" w:rsidRPr="00212868" w:rsidRDefault="00212868" w:rsidP="0021286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931A2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лифтового оборудования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AF3CF6D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669454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392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F9406AA" w14:textId="77777777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840 610,00   </w:t>
            </w:r>
          </w:p>
        </w:tc>
        <w:tc>
          <w:tcPr>
            <w:tcW w:w="1701" w:type="dxa"/>
            <w:vMerge/>
            <w:vAlign w:val="center"/>
            <w:hideMark/>
          </w:tcPr>
          <w:p w14:paraId="1CD09F59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A7DC8EA" w14:textId="77777777" w:rsidR="00212868" w:rsidRPr="00212868" w:rsidRDefault="00212868" w:rsidP="0021286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2868" w:rsidRPr="00212868" w14:paraId="5C40F65E" w14:textId="77777777" w:rsidTr="007F6C91">
        <w:trPr>
          <w:trHeight w:val="750"/>
        </w:trPr>
        <w:tc>
          <w:tcPr>
            <w:tcW w:w="8648" w:type="dxa"/>
            <w:gridSpan w:val="8"/>
            <w:vAlign w:val="center"/>
          </w:tcPr>
          <w:p w14:paraId="009EA368" w14:textId="480FB90E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60EF6D4C" w14:textId="4DDA1BA3" w:rsidR="00212868" w:rsidRPr="00212868" w:rsidRDefault="00212868" w:rsidP="0021286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28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5 863 99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10ED8C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12868" w:rsidRPr="00212868">
        <w:rPr>
          <w:rFonts w:ascii="Times New Roman" w:hAnsi="Times New Roman"/>
          <w:sz w:val="24"/>
        </w:rPr>
        <w:t>150 календарных дней с момента начала выполнения работ</w:t>
      </w:r>
      <w:r w:rsidR="00212868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ACC01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12868" w:rsidRPr="00212868">
        <w:rPr>
          <w:rFonts w:ascii="Times New Roman" w:hAnsi="Times New Roman"/>
          <w:bCs/>
          <w:sz w:val="24"/>
        </w:rPr>
        <w:t>265 863 990,00 руб. (Двести шестьдесят пять миллионов восемьсот шестьдесят три тысячи девятьсот девяносто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1286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72E23D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12868" w:rsidRPr="00212868">
        <w:rPr>
          <w:rFonts w:ascii="Times New Roman" w:hAnsi="Times New Roman"/>
          <w:sz w:val="24"/>
        </w:rPr>
        <w:t>13 293 199,50 руб. (Тринадцать миллионов двести девяносто три тысячи сто девяносто девять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7A8D2CB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12868" w:rsidRPr="00212868">
        <w:rPr>
          <w:rFonts w:ascii="Times New Roman" w:hAnsi="Times New Roman"/>
          <w:sz w:val="24"/>
        </w:rPr>
        <w:t>79 759 197,00 руб. (Семьдесят девять миллионов семьсот пятьдесят девять тысяч сто девяносто сем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21286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E75150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16">
          <w:rPr>
            <w:noProof/>
          </w:rPr>
          <w:t>9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12868"/>
    <w:rsid w:val="0023044B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35C16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616E4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62DB-AE30-4E17-B153-64D17AF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9</cp:revision>
  <cp:lastPrinted>2016-12-30T11:27:00Z</cp:lastPrinted>
  <dcterms:created xsi:type="dcterms:W3CDTF">2016-12-07T07:14:00Z</dcterms:created>
  <dcterms:modified xsi:type="dcterms:W3CDTF">2017-11-28T09:44:00Z</dcterms:modified>
</cp:coreProperties>
</file>